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01C44" w14:paraId="5A62805A" w14:textId="77777777" w:rsidTr="00893DB2">
        <w:trPr>
          <w:trHeight w:val="473"/>
          <w:tblHeader/>
        </w:trPr>
        <w:tc>
          <w:tcPr>
            <w:tcW w:w="1012" w:type="pct"/>
            <w:vAlign w:val="center"/>
          </w:tcPr>
          <w:p w14:paraId="27701854" w14:textId="77777777" w:rsidR="00901C44" w:rsidRDefault="00901C4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59160490"/>
              <w:placeholder>
                <w:docPart w:val="3543E8F580B84986816F61CC582DE08A"/>
              </w:placeholder>
            </w:sdtPr>
            <w:sdtEndPr/>
            <w:sdtContent>
              <w:p w14:paraId="12622642" w14:textId="77777777" w:rsidR="00901C44" w:rsidRPr="002164CE" w:rsidRDefault="00901C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1C44" w14:paraId="27FC4FA9" w14:textId="77777777" w:rsidTr="00893DB2">
        <w:trPr>
          <w:trHeight w:val="447"/>
        </w:trPr>
        <w:tc>
          <w:tcPr>
            <w:tcW w:w="1012" w:type="pct"/>
            <w:vAlign w:val="center"/>
          </w:tcPr>
          <w:p w14:paraId="0FE2D663" w14:textId="77777777" w:rsidR="00901C44" w:rsidRDefault="00901C4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45358122"/>
              <w:placeholder>
                <w:docPart w:val="3543E8F580B84986816F61CC582DE08A"/>
              </w:placeholder>
            </w:sdtPr>
            <w:sdtEndPr/>
            <w:sdtContent>
              <w:p w14:paraId="0C4757B4" w14:textId="77777777" w:rsidR="00901C44" w:rsidRPr="002164CE" w:rsidRDefault="00901C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1C44" w14:paraId="313AA806" w14:textId="77777777" w:rsidTr="00893DB2">
        <w:trPr>
          <w:trHeight w:val="447"/>
        </w:trPr>
        <w:tc>
          <w:tcPr>
            <w:tcW w:w="1012" w:type="pct"/>
            <w:vAlign w:val="center"/>
          </w:tcPr>
          <w:p w14:paraId="1588D3E0" w14:textId="77777777" w:rsidR="00901C44" w:rsidRDefault="00901C4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04762576"/>
              <w:placeholder>
                <w:docPart w:val="3543E8F580B84986816F61CC582DE08A"/>
              </w:placeholder>
            </w:sdtPr>
            <w:sdtEndPr/>
            <w:sdtContent>
              <w:p w14:paraId="3D34E4CF" w14:textId="77777777" w:rsidR="00901C44" w:rsidRPr="002164CE" w:rsidRDefault="00901C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1C44" w:rsidRPr="002164CE" w14:paraId="4C9E7CFD" w14:textId="77777777" w:rsidTr="00893DB2">
        <w:trPr>
          <w:trHeight w:val="473"/>
        </w:trPr>
        <w:tc>
          <w:tcPr>
            <w:tcW w:w="1012" w:type="pct"/>
          </w:tcPr>
          <w:p w14:paraId="324CCB51" w14:textId="77777777" w:rsidR="00901C44" w:rsidRDefault="00901C4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83132282"/>
              <w:placeholder>
                <w:docPart w:val="3543E8F580B84986816F61CC582DE08A"/>
              </w:placeholder>
            </w:sdtPr>
            <w:sdtEndPr/>
            <w:sdtContent>
              <w:p w14:paraId="4720B3CC" w14:textId="77777777" w:rsidR="00901C44" w:rsidRPr="002164CE" w:rsidRDefault="00901C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1C44" w:rsidRPr="002164CE" w14:paraId="7B4E4D97" w14:textId="77777777" w:rsidTr="00893DB2">
        <w:trPr>
          <w:trHeight w:val="447"/>
        </w:trPr>
        <w:tc>
          <w:tcPr>
            <w:tcW w:w="1012" w:type="pct"/>
          </w:tcPr>
          <w:p w14:paraId="772DD49E" w14:textId="77777777" w:rsidR="00901C44" w:rsidRDefault="00901C4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64244423"/>
              <w:placeholder>
                <w:docPart w:val="3543E8F580B84986816F61CC582DE08A"/>
              </w:placeholder>
            </w:sdtPr>
            <w:sdtEndPr/>
            <w:sdtContent>
              <w:p w14:paraId="3442A204" w14:textId="77777777" w:rsidR="00901C44" w:rsidRPr="002164CE" w:rsidRDefault="00901C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1C44" w:rsidRPr="002164CE" w14:paraId="311F569E" w14:textId="77777777" w:rsidTr="00893DB2">
        <w:trPr>
          <w:trHeight w:val="447"/>
        </w:trPr>
        <w:tc>
          <w:tcPr>
            <w:tcW w:w="1012" w:type="pct"/>
          </w:tcPr>
          <w:p w14:paraId="06038768" w14:textId="77777777" w:rsidR="00901C44" w:rsidRDefault="00901C4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50501251"/>
              <w:placeholder>
                <w:docPart w:val="3543E8F580B84986816F61CC582DE08A"/>
              </w:placeholder>
            </w:sdtPr>
            <w:sdtEndPr/>
            <w:sdtContent>
              <w:p w14:paraId="506E4379" w14:textId="77777777" w:rsidR="00901C44" w:rsidRPr="002164CE" w:rsidRDefault="00901C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1C44" w:rsidRPr="002164CE" w14:paraId="3AD133ED" w14:textId="77777777" w:rsidTr="00893DB2">
        <w:trPr>
          <w:trHeight w:val="447"/>
        </w:trPr>
        <w:tc>
          <w:tcPr>
            <w:tcW w:w="1012" w:type="pct"/>
          </w:tcPr>
          <w:p w14:paraId="1A4AC730" w14:textId="77777777" w:rsidR="00901C44" w:rsidRPr="002164CE" w:rsidRDefault="00901C4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23948250"/>
              <w:placeholder>
                <w:docPart w:val="2A24A902A3C346E1B20BB212F404C2CF"/>
              </w:placeholder>
            </w:sdtPr>
            <w:sdtEndPr/>
            <w:sdtContent>
              <w:p w14:paraId="41C84378" w14:textId="77777777" w:rsidR="00901C44" w:rsidRDefault="00901C4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6C1E311" w14:textId="77777777" w:rsidR="00901C44" w:rsidRPr="00BA5F71" w:rsidRDefault="00901C44" w:rsidP="00901C44">
      <w:pPr>
        <w:rPr>
          <w:rFonts w:ascii="Calibri" w:hAnsi="Calibri" w:cs="Arial"/>
          <w:b/>
          <w:sz w:val="22"/>
          <w:szCs w:val="22"/>
          <w:u w:val="single"/>
        </w:rPr>
      </w:pPr>
    </w:p>
    <w:p w14:paraId="5730C017" w14:textId="77777777" w:rsidR="00901C44" w:rsidRPr="001D4AC5" w:rsidRDefault="00901C44" w:rsidP="00901C44">
      <w:pPr>
        <w:pStyle w:val="Heading1"/>
        <w:numPr>
          <w:ilvl w:val="0"/>
          <w:numId w:val="15"/>
        </w:numPr>
        <w:spacing w:after="120"/>
        <w:ind w:hanging="630"/>
      </w:pPr>
      <w:r w:rsidRPr="00FF6B5D">
        <w:t>COURSE NUMBER AND TITLE, CATALOG DESCRIPTION, CREDITS:</w:t>
      </w:r>
    </w:p>
    <w:p w14:paraId="0446260C" w14:textId="77777777" w:rsidR="00901C44" w:rsidRPr="006A6876" w:rsidRDefault="00901C44" w:rsidP="00901C44">
      <w:pPr>
        <w:pStyle w:val="Heading2"/>
        <w:numPr>
          <w:ilvl w:val="0"/>
          <w:numId w:val="0"/>
        </w:numPr>
        <w:spacing w:after="240"/>
        <w:ind w:left="720"/>
      </w:pPr>
      <w:r w:rsidRPr="0044449D">
        <w:rPr>
          <w:noProof/>
        </w:rPr>
        <w:t>DEH</w:t>
      </w:r>
      <w:r w:rsidRPr="006A6876">
        <w:t xml:space="preserve"> </w:t>
      </w:r>
      <w:r w:rsidRPr="0044449D">
        <w:rPr>
          <w:noProof/>
        </w:rPr>
        <w:t>2806</w:t>
      </w:r>
      <w:r w:rsidRPr="006A6876">
        <w:t xml:space="preserve"> </w:t>
      </w:r>
      <w:r w:rsidRPr="0044449D">
        <w:rPr>
          <w:noProof/>
        </w:rPr>
        <w:t>Dental Hygiene IV</w:t>
      </w:r>
      <w:sdt>
        <w:sdtPr>
          <w:id w:val="-2132926602"/>
          <w:placeholder>
            <w:docPart w:val="3543E8F580B84986816F61CC582DE08A"/>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22E5F39" w14:textId="77777777" w:rsidR="00901C44" w:rsidRPr="001D4AC5" w:rsidRDefault="00901C44" w:rsidP="00901C4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highlights the systemic diseases and mental health issues with direct and/or indirect influence on oral health. Patients whose medical, physical, psychological, or social situations make it necessary to modify normal dental routines in order to provide dental treatment will be discussed. Methods to assess and improve patients' oral health as well as modifications to dental hygiene appointments will be addressed.</w:t>
      </w:r>
    </w:p>
    <w:p w14:paraId="1807BE6A" w14:textId="77777777" w:rsidR="00901C44" w:rsidRPr="00FF6B5D" w:rsidRDefault="00901C44" w:rsidP="00901C44">
      <w:pPr>
        <w:pStyle w:val="Heading2"/>
      </w:pPr>
      <w:r w:rsidRPr="00FF6B5D">
        <w:t>PREREQUISITES FOR THIS COURSE:</w:t>
      </w:r>
    </w:p>
    <w:p w14:paraId="7C209E87" w14:textId="77777777" w:rsidR="00901C44" w:rsidRDefault="00901C44" w:rsidP="00901C44">
      <w:pPr>
        <w:spacing w:after="240"/>
        <w:ind w:left="720"/>
        <w:rPr>
          <w:rFonts w:ascii="Calibri" w:hAnsi="Calibri" w:cs="Arial"/>
          <w:noProof/>
          <w:sz w:val="22"/>
          <w:szCs w:val="22"/>
        </w:rPr>
      </w:pPr>
      <w:r w:rsidRPr="0044449D">
        <w:rPr>
          <w:rFonts w:ascii="Calibri" w:hAnsi="Calibri" w:cs="Arial"/>
          <w:noProof/>
          <w:sz w:val="22"/>
          <w:szCs w:val="22"/>
        </w:rPr>
        <w:t>DEH 2804</w:t>
      </w:r>
    </w:p>
    <w:p w14:paraId="0A6E9FD3" w14:textId="77777777" w:rsidR="00901C44" w:rsidRPr="00FF6B5D" w:rsidRDefault="00901C44" w:rsidP="00901C44">
      <w:pPr>
        <w:pStyle w:val="Heading3"/>
        <w:spacing w:after="120"/>
      </w:pPr>
      <w:r w:rsidRPr="00FF6B5D">
        <w:t>CO-REQUISITES FOR THIS COURSE:</w:t>
      </w:r>
    </w:p>
    <w:p w14:paraId="50F62204" w14:textId="77777777" w:rsidR="00901C44" w:rsidRPr="00BA5F71" w:rsidRDefault="00901C44" w:rsidP="00901C44">
      <w:pPr>
        <w:spacing w:after="240"/>
        <w:ind w:firstLine="720"/>
        <w:rPr>
          <w:rFonts w:ascii="Calibri" w:hAnsi="Calibri" w:cs="Arial"/>
          <w:noProof/>
          <w:sz w:val="22"/>
          <w:szCs w:val="22"/>
        </w:rPr>
      </w:pPr>
      <w:r w:rsidRPr="0044449D">
        <w:rPr>
          <w:rFonts w:ascii="Calibri" w:hAnsi="Calibri" w:cs="Arial"/>
          <w:noProof/>
          <w:sz w:val="22"/>
          <w:szCs w:val="22"/>
        </w:rPr>
        <w:t>DEH 2806L</w:t>
      </w:r>
    </w:p>
    <w:p w14:paraId="0D83CE6B" w14:textId="77777777" w:rsidR="00901C44" w:rsidRDefault="00901C44" w:rsidP="00901C44">
      <w:pPr>
        <w:pStyle w:val="Heading2"/>
      </w:pPr>
      <w:r w:rsidRPr="00BA5F71">
        <w:t>GENERAL COURSE INFORMATION:</w:t>
      </w:r>
    </w:p>
    <w:p w14:paraId="1492A5FB" w14:textId="77777777" w:rsidR="00901C44" w:rsidRPr="0044449D" w:rsidRDefault="00901C44" w:rsidP="00901C4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8F6501F" w14:textId="77777777" w:rsidR="00901C44" w:rsidRPr="0044449D" w:rsidRDefault="00901C44" w:rsidP="00901C4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ersons with special needs present to the dental office with diseases or conditions that the dental hygienist needs to assess in order to provide optimal dental hygiene care. Diseases and/or conditions will be discussed in relation to:  </w:t>
      </w:r>
    </w:p>
    <w:p w14:paraId="7C6C891A" w14:textId="77777777" w:rsidR="00901C44" w:rsidRPr="0044449D" w:rsidRDefault="00901C44" w:rsidP="00901C44">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General description. </w:t>
      </w:r>
    </w:p>
    <w:p w14:paraId="6AD4B476" w14:textId="77777777" w:rsidR="00901C44" w:rsidRPr="0044449D" w:rsidRDefault="00901C44" w:rsidP="00901C44">
      <w:pPr>
        <w:ind w:left="720"/>
        <w:rPr>
          <w:rFonts w:asciiTheme="minorHAnsi" w:hAnsiTheme="minorHAnsi" w:cstheme="minorHAnsi"/>
          <w:noProof/>
          <w:sz w:val="22"/>
          <w:szCs w:val="22"/>
        </w:rPr>
      </w:pPr>
      <w:r w:rsidRPr="0044449D">
        <w:rPr>
          <w:rFonts w:asciiTheme="minorHAnsi" w:hAnsiTheme="minorHAnsi" w:cstheme="minorHAnsi"/>
          <w:noProof/>
          <w:sz w:val="22"/>
          <w:szCs w:val="22"/>
        </w:rPr>
        <w:t>Signs and symptoms.</w:t>
      </w:r>
    </w:p>
    <w:p w14:paraId="7D1C032E" w14:textId="77777777" w:rsidR="00901C44" w:rsidRPr="0044449D" w:rsidRDefault="00901C44" w:rsidP="00901C44">
      <w:pPr>
        <w:ind w:left="720"/>
        <w:rPr>
          <w:rFonts w:asciiTheme="minorHAnsi" w:hAnsiTheme="minorHAnsi" w:cstheme="minorHAnsi"/>
          <w:noProof/>
          <w:sz w:val="22"/>
          <w:szCs w:val="22"/>
        </w:rPr>
      </w:pPr>
      <w:r w:rsidRPr="0044449D">
        <w:rPr>
          <w:rFonts w:asciiTheme="minorHAnsi" w:hAnsiTheme="minorHAnsi" w:cstheme="minorHAnsi"/>
          <w:noProof/>
          <w:sz w:val="22"/>
          <w:szCs w:val="22"/>
        </w:rPr>
        <w:t>How it affects the patient’s quality of life.</w:t>
      </w:r>
    </w:p>
    <w:p w14:paraId="36B306B4" w14:textId="77777777" w:rsidR="00901C44" w:rsidRPr="0044449D" w:rsidRDefault="00901C44" w:rsidP="00901C44">
      <w:pPr>
        <w:ind w:left="720"/>
        <w:rPr>
          <w:rFonts w:asciiTheme="minorHAnsi" w:hAnsiTheme="minorHAnsi" w:cstheme="minorHAnsi"/>
          <w:noProof/>
          <w:sz w:val="22"/>
          <w:szCs w:val="22"/>
        </w:rPr>
      </w:pPr>
      <w:r w:rsidRPr="0044449D">
        <w:rPr>
          <w:rFonts w:asciiTheme="minorHAnsi" w:hAnsiTheme="minorHAnsi" w:cstheme="minorHAnsi"/>
          <w:noProof/>
          <w:sz w:val="22"/>
          <w:szCs w:val="22"/>
        </w:rPr>
        <w:t>Any dental/dental hygiene treatment considerations including preventative measures.</w:t>
      </w:r>
    </w:p>
    <w:p w14:paraId="0D14FF23" w14:textId="77777777" w:rsidR="00901C44" w:rsidRPr="0044449D" w:rsidRDefault="00901C44" w:rsidP="00901C44">
      <w:pPr>
        <w:ind w:left="720"/>
        <w:rPr>
          <w:rFonts w:asciiTheme="minorHAnsi" w:hAnsiTheme="minorHAnsi" w:cstheme="minorHAnsi"/>
          <w:noProof/>
          <w:sz w:val="22"/>
          <w:szCs w:val="22"/>
        </w:rPr>
      </w:pPr>
      <w:r w:rsidRPr="0044449D">
        <w:rPr>
          <w:rFonts w:asciiTheme="minorHAnsi" w:hAnsiTheme="minorHAnsi" w:cstheme="minorHAnsi"/>
          <w:noProof/>
          <w:sz w:val="22"/>
          <w:szCs w:val="22"/>
        </w:rPr>
        <w:t>Oral manifestations.</w:t>
      </w:r>
    </w:p>
    <w:p w14:paraId="798C89B9" w14:textId="77777777" w:rsidR="00901C44" w:rsidRPr="0044449D" w:rsidRDefault="00901C44" w:rsidP="00901C44">
      <w:pPr>
        <w:ind w:left="720"/>
        <w:rPr>
          <w:rFonts w:asciiTheme="minorHAnsi" w:hAnsiTheme="minorHAnsi" w:cstheme="minorHAnsi"/>
          <w:noProof/>
          <w:sz w:val="22"/>
          <w:szCs w:val="22"/>
        </w:rPr>
      </w:pPr>
      <w:r w:rsidRPr="0044449D">
        <w:rPr>
          <w:rFonts w:asciiTheme="minorHAnsi" w:hAnsiTheme="minorHAnsi" w:cstheme="minorHAnsi"/>
          <w:noProof/>
          <w:sz w:val="22"/>
          <w:szCs w:val="22"/>
        </w:rPr>
        <w:t>Potential medical emergencies and what to do in the event of an emergency.</w:t>
      </w:r>
    </w:p>
    <w:p w14:paraId="1F8C7E43" w14:textId="77777777" w:rsidR="00901C44" w:rsidRPr="0044449D" w:rsidRDefault="00901C44" w:rsidP="00901C44">
      <w:pPr>
        <w:ind w:left="720"/>
        <w:rPr>
          <w:rFonts w:asciiTheme="minorHAnsi" w:hAnsiTheme="minorHAnsi" w:cstheme="minorHAnsi"/>
          <w:noProof/>
          <w:sz w:val="22"/>
          <w:szCs w:val="22"/>
        </w:rPr>
      </w:pPr>
      <w:r w:rsidRPr="0044449D">
        <w:rPr>
          <w:rFonts w:asciiTheme="minorHAnsi" w:hAnsiTheme="minorHAnsi" w:cstheme="minorHAnsi"/>
          <w:noProof/>
          <w:sz w:val="22"/>
          <w:szCs w:val="22"/>
        </w:rPr>
        <w:t>How the frequency of recrate and daily biofilm removal are affected.</w:t>
      </w:r>
    </w:p>
    <w:p w14:paraId="6BD49426" w14:textId="77777777" w:rsidR="00901C44" w:rsidRPr="001F79D6" w:rsidRDefault="00901C44" w:rsidP="00901C44">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Medications used for disease management including any OTC medications.</w:t>
      </w:r>
    </w:p>
    <w:p w14:paraId="55445E67" w14:textId="77777777" w:rsidR="00901C44" w:rsidRPr="00BA3BB9" w:rsidRDefault="00901C44" w:rsidP="00901C44">
      <w:pPr>
        <w:pStyle w:val="Heading2"/>
        <w:spacing w:before="240"/>
      </w:pPr>
      <w:r w:rsidRPr="00BA3BB9">
        <w:t>ALL COURSES AT FLORIDA SOUTHWESTERN STATE COLLEGE CONTRIBUTE TO THE GENERAL EDUCATION PROGRAM BY MEETING ONE OR MORE OF THE FOLLOWING GENERAL EDUCATION COMPETENCIES</w:t>
      </w:r>
      <w:r>
        <w:t>:</w:t>
      </w:r>
    </w:p>
    <w:p w14:paraId="3AE68523" w14:textId="77777777" w:rsidR="00901C44" w:rsidRPr="00E37095" w:rsidRDefault="00901C44" w:rsidP="00901C4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88E62E3" w14:textId="77777777" w:rsidR="00901C44" w:rsidRPr="00E37095" w:rsidRDefault="00901C44" w:rsidP="00901C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97469C4" w14:textId="77777777" w:rsidR="00901C44" w:rsidRPr="00E37095" w:rsidRDefault="00901C44" w:rsidP="00901C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20A731A" w14:textId="77777777" w:rsidR="00901C44" w:rsidRPr="00E37095" w:rsidRDefault="00901C44" w:rsidP="00901C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5EE5954" w14:textId="77777777" w:rsidR="00901C44" w:rsidRDefault="00901C44" w:rsidP="00901C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3E5BDCA" w14:textId="77777777" w:rsidR="00901C44" w:rsidRDefault="00901C44" w:rsidP="00901C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FAEB2CA" w14:textId="77777777" w:rsidR="00901C44" w:rsidRDefault="00901C44" w:rsidP="00901C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C0DE95E" w14:textId="77777777" w:rsidR="00901C44" w:rsidRDefault="00901C44" w:rsidP="00901C4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CBE89E6" w14:textId="77777777" w:rsidR="00901C44" w:rsidRPr="0044449D" w:rsidRDefault="00901C44" w:rsidP="00901C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4BD12BA" w14:textId="77777777" w:rsidR="00901C44" w:rsidRPr="0044449D" w:rsidRDefault="00901C44" w:rsidP="00901C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48418B4" w14:textId="77777777" w:rsidR="00901C44" w:rsidRPr="0044449D" w:rsidRDefault="00901C44" w:rsidP="00901C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AB46E88" w14:textId="77777777" w:rsidR="00901C44" w:rsidRPr="0044449D" w:rsidRDefault="00901C44" w:rsidP="00901C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070139A4" w14:textId="77777777" w:rsidR="00901C44" w:rsidRPr="0044449D" w:rsidRDefault="00901C44" w:rsidP="00901C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50D0113" w14:textId="77777777" w:rsidR="00901C44" w:rsidRPr="0044449D" w:rsidRDefault="00901C44" w:rsidP="00901C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raise patients with special needs for whom dental hygiene care needs to be modified.</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EEF0E17" w14:textId="77777777" w:rsidR="00901C44" w:rsidRPr="0044449D" w:rsidRDefault="00901C44" w:rsidP="00901C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problems the individual with special needs presents that may complicate dental or dental hygiene treatment.</w:t>
      </w:r>
    </w:p>
    <w:p w14:paraId="63FC808A" w14:textId="77777777" w:rsidR="00901C44" w:rsidRPr="0044449D" w:rsidRDefault="00901C44" w:rsidP="00901C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medications of the patient with special needs that impact patient care or the patient’s oral health.</w:t>
      </w:r>
    </w:p>
    <w:p w14:paraId="68DC1575" w14:textId="77777777" w:rsidR="00901C44" w:rsidRPr="0044449D" w:rsidRDefault="00901C44" w:rsidP="00901C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tinguish between the physical, mental, or financial barriers to dental care for individuals with special needs.</w:t>
      </w:r>
    </w:p>
    <w:p w14:paraId="5E3015D9" w14:textId="77777777" w:rsidR="00901C44" w:rsidRPr="0044449D" w:rsidRDefault="00901C44" w:rsidP="00901C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patients at risk for a medical or dental emergency and be able to provide patient care in a manner that prevents an emergency.</w:t>
      </w:r>
    </w:p>
    <w:p w14:paraId="75C318B2" w14:textId="77777777" w:rsidR="00901C44" w:rsidRDefault="00901C44" w:rsidP="00901C4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cuss and demonstrate modifications the patient with special needs may need to maintain their oral health.</w:t>
      </w:r>
      <w:r>
        <w:rPr>
          <w:rFonts w:asciiTheme="minorHAnsi" w:hAnsiTheme="minorHAnsi" w:cstheme="minorHAnsi"/>
          <w:noProof/>
          <w:color w:val="000000"/>
          <w:sz w:val="22"/>
          <w:szCs w:val="22"/>
        </w:rPr>
        <w:cr/>
      </w:r>
    </w:p>
    <w:p w14:paraId="58974FF6" w14:textId="77777777" w:rsidR="00901C44" w:rsidRPr="00BA5F71" w:rsidRDefault="00901C44" w:rsidP="00901C44">
      <w:pPr>
        <w:pStyle w:val="Heading2"/>
      </w:pPr>
      <w:r w:rsidRPr="00BA5F71">
        <w:t>DISTRICT-WIDE POLICIES:</w:t>
      </w:r>
    </w:p>
    <w:p w14:paraId="3FE36E67" w14:textId="77777777" w:rsidR="00901C44" w:rsidRPr="00FF6B5D" w:rsidRDefault="00901C44" w:rsidP="00901C44">
      <w:pPr>
        <w:pStyle w:val="Heading3"/>
        <w:rPr>
          <w:u w:val="none"/>
        </w:rPr>
      </w:pPr>
      <w:r w:rsidRPr="00FF6B5D">
        <w:rPr>
          <w:u w:val="none"/>
        </w:rPr>
        <w:t>PROGRAMS FOR STUDENTS WITH DISABILITIES</w:t>
      </w:r>
    </w:p>
    <w:p w14:paraId="130F3DB0" w14:textId="77777777" w:rsidR="00901C44" w:rsidRPr="00BA5F71" w:rsidRDefault="00901C44" w:rsidP="00901C4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ABE3B5D" w14:textId="77777777" w:rsidR="00901C44" w:rsidRPr="00FF6B5D" w:rsidRDefault="00901C44" w:rsidP="00901C44">
      <w:pPr>
        <w:pStyle w:val="Heading3"/>
        <w:rPr>
          <w:u w:val="none"/>
        </w:rPr>
      </w:pPr>
      <w:r w:rsidRPr="00FF6B5D">
        <w:rPr>
          <w:u w:val="none"/>
        </w:rPr>
        <w:t>REPORTING TITLE IX VIOLATIONS</w:t>
      </w:r>
    </w:p>
    <w:p w14:paraId="7EF841FD" w14:textId="77777777" w:rsidR="00901C44" w:rsidRPr="00BA5F71" w:rsidRDefault="00901C44" w:rsidP="00901C44">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50873A2" w14:textId="77777777" w:rsidR="00901C44" w:rsidRPr="00BA5F71" w:rsidRDefault="00901C44" w:rsidP="00901C44">
      <w:pPr>
        <w:tabs>
          <w:tab w:val="left" w:pos="720"/>
        </w:tabs>
        <w:ind w:left="720"/>
        <w:rPr>
          <w:rFonts w:ascii="Calibri" w:hAnsi="Calibri" w:cs="Arial"/>
          <w:bCs/>
          <w:iCs/>
          <w:sz w:val="22"/>
          <w:szCs w:val="22"/>
        </w:rPr>
        <w:sectPr w:rsidR="00901C4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048D6E9" w14:textId="77777777" w:rsidR="00901C44" w:rsidRPr="00BA5F71" w:rsidRDefault="00901C44" w:rsidP="00901C44">
      <w:pPr>
        <w:pStyle w:val="Heading2"/>
      </w:pPr>
      <w:r w:rsidRPr="00BA5F71">
        <w:t>REQUIREMENTS FOR THE STUDENTS:</w:t>
      </w:r>
    </w:p>
    <w:p w14:paraId="05695FF2" w14:textId="77777777" w:rsidR="00901C44" w:rsidRPr="00BA5F71" w:rsidRDefault="00901C44" w:rsidP="00901C4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6927C57" w14:textId="77777777" w:rsidR="00901C44" w:rsidRPr="00BA5F71" w:rsidRDefault="00901C44" w:rsidP="00901C44">
      <w:pPr>
        <w:pStyle w:val="Heading2"/>
      </w:pPr>
      <w:r w:rsidRPr="00BA5F71">
        <w:t>ATTENDANCE POLICY:</w:t>
      </w:r>
    </w:p>
    <w:p w14:paraId="2CB8EB03" w14:textId="77777777" w:rsidR="00901C44" w:rsidRPr="00BA5F71" w:rsidRDefault="00901C44" w:rsidP="00901C4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D1C97C6" w14:textId="77777777" w:rsidR="00901C44" w:rsidRPr="00BA5F71" w:rsidRDefault="00901C44" w:rsidP="00901C44">
      <w:pPr>
        <w:pStyle w:val="Heading2"/>
      </w:pPr>
      <w:r w:rsidRPr="00BA5F71">
        <w:t>GRADING POLICY:</w:t>
      </w:r>
    </w:p>
    <w:p w14:paraId="5CF75DEC" w14:textId="77777777" w:rsidR="00901C44" w:rsidRPr="00BA5F71" w:rsidRDefault="00901C44" w:rsidP="00901C4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01C44" w:rsidRPr="007E3570" w14:paraId="6BA71FBE" w14:textId="77777777" w:rsidTr="00D916A8">
        <w:trPr>
          <w:trHeight w:val="236"/>
          <w:tblHeader/>
          <w:jc w:val="center"/>
        </w:trPr>
        <w:tc>
          <w:tcPr>
            <w:tcW w:w="2122" w:type="dxa"/>
          </w:tcPr>
          <w:p w14:paraId="18DAFC28" w14:textId="77777777" w:rsidR="00901C44" w:rsidRPr="007E3570" w:rsidRDefault="00901C4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40840B5" w14:textId="77777777" w:rsidR="00901C44" w:rsidRPr="007E3570" w:rsidRDefault="00901C44" w:rsidP="007E3570">
            <w:pPr>
              <w:rPr>
                <w:rFonts w:ascii="Calibri" w:hAnsi="Calibri" w:cs="Arial"/>
                <w:b/>
                <w:bCs/>
                <w:sz w:val="22"/>
                <w:szCs w:val="22"/>
              </w:rPr>
            </w:pPr>
            <w:r w:rsidRPr="007E3570">
              <w:rPr>
                <w:rFonts w:ascii="Calibri" w:hAnsi="Calibri" w:cs="Arial"/>
                <w:b/>
                <w:bCs/>
                <w:sz w:val="22"/>
                <w:szCs w:val="22"/>
              </w:rPr>
              <w:t>Letter Grade</w:t>
            </w:r>
          </w:p>
        </w:tc>
      </w:tr>
      <w:tr w:rsidR="00901C44" w14:paraId="3BE2E57C" w14:textId="77777777" w:rsidTr="00893DB2">
        <w:trPr>
          <w:trHeight w:val="236"/>
          <w:jc w:val="center"/>
        </w:trPr>
        <w:tc>
          <w:tcPr>
            <w:tcW w:w="2122" w:type="dxa"/>
          </w:tcPr>
          <w:p w14:paraId="05799A83" w14:textId="77777777" w:rsidR="00901C44" w:rsidRDefault="00901C44" w:rsidP="005A4AB8">
            <w:pPr>
              <w:rPr>
                <w:rFonts w:ascii="Calibri" w:hAnsi="Calibri" w:cs="Arial"/>
                <w:sz w:val="22"/>
                <w:szCs w:val="22"/>
              </w:rPr>
            </w:pPr>
            <w:r>
              <w:rPr>
                <w:rFonts w:ascii="Calibri" w:hAnsi="Calibri" w:cs="Arial"/>
                <w:sz w:val="22"/>
                <w:szCs w:val="22"/>
              </w:rPr>
              <w:t>90 - 100</w:t>
            </w:r>
          </w:p>
        </w:tc>
        <w:tc>
          <w:tcPr>
            <w:tcW w:w="1504" w:type="dxa"/>
          </w:tcPr>
          <w:p w14:paraId="25294904" w14:textId="77777777" w:rsidR="00901C44" w:rsidRDefault="00901C44" w:rsidP="005A4AB8">
            <w:pPr>
              <w:jc w:val="center"/>
              <w:rPr>
                <w:rFonts w:ascii="Calibri" w:hAnsi="Calibri" w:cs="Arial"/>
                <w:sz w:val="22"/>
                <w:szCs w:val="22"/>
              </w:rPr>
            </w:pPr>
            <w:r>
              <w:rPr>
                <w:rFonts w:ascii="Calibri" w:hAnsi="Calibri" w:cs="Arial"/>
                <w:sz w:val="22"/>
                <w:szCs w:val="22"/>
              </w:rPr>
              <w:t>A</w:t>
            </w:r>
          </w:p>
        </w:tc>
      </w:tr>
      <w:tr w:rsidR="00901C44" w14:paraId="41950A2C" w14:textId="77777777" w:rsidTr="00893DB2">
        <w:trPr>
          <w:trHeight w:val="224"/>
          <w:jc w:val="center"/>
        </w:trPr>
        <w:tc>
          <w:tcPr>
            <w:tcW w:w="2122" w:type="dxa"/>
          </w:tcPr>
          <w:p w14:paraId="0A8AA762" w14:textId="77777777" w:rsidR="00901C44" w:rsidRDefault="00901C44" w:rsidP="005A4AB8">
            <w:pPr>
              <w:rPr>
                <w:rFonts w:ascii="Calibri" w:hAnsi="Calibri" w:cs="Arial"/>
                <w:sz w:val="22"/>
                <w:szCs w:val="22"/>
              </w:rPr>
            </w:pPr>
            <w:r>
              <w:rPr>
                <w:rFonts w:ascii="Calibri" w:hAnsi="Calibri" w:cs="Arial"/>
                <w:sz w:val="22"/>
                <w:szCs w:val="22"/>
              </w:rPr>
              <w:t>80 - 89</w:t>
            </w:r>
          </w:p>
        </w:tc>
        <w:tc>
          <w:tcPr>
            <w:tcW w:w="1504" w:type="dxa"/>
          </w:tcPr>
          <w:p w14:paraId="04440C35" w14:textId="77777777" w:rsidR="00901C44" w:rsidRDefault="00901C44" w:rsidP="005A4AB8">
            <w:pPr>
              <w:jc w:val="center"/>
              <w:rPr>
                <w:rFonts w:ascii="Calibri" w:hAnsi="Calibri" w:cs="Arial"/>
                <w:sz w:val="22"/>
                <w:szCs w:val="22"/>
              </w:rPr>
            </w:pPr>
            <w:r>
              <w:rPr>
                <w:rFonts w:ascii="Calibri" w:hAnsi="Calibri" w:cs="Arial"/>
                <w:sz w:val="22"/>
                <w:szCs w:val="22"/>
              </w:rPr>
              <w:t>B</w:t>
            </w:r>
          </w:p>
        </w:tc>
      </w:tr>
      <w:tr w:rsidR="00901C44" w14:paraId="0458D0CE" w14:textId="77777777" w:rsidTr="00893DB2">
        <w:trPr>
          <w:trHeight w:val="236"/>
          <w:jc w:val="center"/>
        </w:trPr>
        <w:tc>
          <w:tcPr>
            <w:tcW w:w="2122" w:type="dxa"/>
          </w:tcPr>
          <w:p w14:paraId="0DB40750" w14:textId="77777777" w:rsidR="00901C44" w:rsidRDefault="00901C44" w:rsidP="005A4AB8">
            <w:pPr>
              <w:rPr>
                <w:rFonts w:ascii="Calibri" w:hAnsi="Calibri" w:cs="Arial"/>
                <w:sz w:val="22"/>
                <w:szCs w:val="22"/>
              </w:rPr>
            </w:pPr>
            <w:r>
              <w:rPr>
                <w:rFonts w:ascii="Calibri" w:hAnsi="Calibri" w:cs="Arial"/>
                <w:sz w:val="22"/>
                <w:szCs w:val="22"/>
              </w:rPr>
              <w:t>70 - 79</w:t>
            </w:r>
          </w:p>
        </w:tc>
        <w:tc>
          <w:tcPr>
            <w:tcW w:w="1504" w:type="dxa"/>
          </w:tcPr>
          <w:p w14:paraId="4E894CEC" w14:textId="77777777" w:rsidR="00901C44" w:rsidRDefault="00901C44" w:rsidP="005A4AB8">
            <w:pPr>
              <w:jc w:val="center"/>
              <w:rPr>
                <w:rFonts w:ascii="Calibri" w:hAnsi="Calibri" w:cs="Arial"/>
                <w:sz w:val="22"/>
                <w:szCs w:val="22"/>
              </w:rPr>
            </w:pPr>
            <w:r>
              <w:rPr>
                <w:rFonts w:ascii="Calibri" w:hAnsi="Calibri" w:cs="Arial"/>
                <w:sz w:val="22"/>
                <w:szCs w:val="22"/>
              </w:rPr>
              <w:t>C</w:t>
            </w:r>
          </w:p>
        </w:tc>
      </w:tr>
      <w:tr w:rsidR="00901C44" w14:paraId="1D559DF9" w14:textId="77777777" w:rsidTr="00893DB2">
        <w:trPr>
          <w:trHeight w:val="224"/>
          <w:jc w:val="center"/>
        </w:trPr>
        <w:tc>
          <w:tcPr>
            <w:tcW w:w="2122" w:type="dxa"/>
          </w:tcPr>
          <w:p w14:paraId="5E4F24DC" w14:textId="77777777" w:rsidR="00901C44" w:rsidRDefault="00901C44" w:rsidP="005A4AB8">
            <w:pPr>
              <w:rPr>
                <w:rFonts w:ascii="Calibri" w:hAnsi="Calibri" w:cs="Arial"/>
                <w:sz w:val="22"/>
                <w:szCs w:val="22"/>
              </w:rPr>
            </w:pPr>
            <w:r>
              <w:rPr>
                <w:rFonts w:ascii="Calibri" w:hAnsi="Calibri" w:cs="Arial"/>
                <w:sz w:val="22"/>
                <w:szCs w:val="22"/>
              </w:rPr>
              <w:t>60 - 69</w:t>
            </w:r>
          </w:p>
        </w:tc>
        <w:tc>
          <w:tcPr>
            <w:tcW w:w="1504" w:type="dxa"/>
          </w:tcPr>
          <w:p w14:paraId="1D45E457" w14:textId="77777777" w:rsidR="00901C44" w:rsidRDefault="00901C44" w:rsidP="005A4AB8">
            <w:pPr>
              <w:jc w:val="center"/>
              <w:rPr>
                <w:rFonts w:ascii="Calibri" w:hAnsi="Calibri" w:cs="Arial"/>
                <w:sz w:val="22"/>
                <w:szCs w:val="22"/>
              </w:rPr>
            </w:pPr>
            <w:r>
              <w:rPr>
                <w:rFonts w:ascii="Calibri" w:hAnsi="Calibri" w:cs="Arial"/>
                <w:sz w:val="22"/>
                <w:szCs w:val="22"/>
              </w:rPr>
              <w:t>D</w:t>
            </w:r>
          </w:p>
        </w:tc>
      </w:tr>
      <w:tr w:rsidR="00901C44" w14:paraId="09C65BF7" w14:textId="77777777" w:rsidTr="00893DB2">
        <w:trPr>
          <w:trHeight w:val="236"/>
          <w:jc w:val="center"/>
        </w:trPr>
        <w:tc>
          <w:tcPr>
            <w:tcW w:w="2122" w:type="dxa"/>
          </w:tcPr>
          <w:p w14:paraId="789A0E0E" w14:textId="77777777" w:rsidR="00901C44" w:rsidRDefault="00901C44" w:rsidP="005A4AB8">
            <w:pPr>
              <w:rPr>
                <w:rFonts w:ascii="Calibri" w:hAnsi="Calibri" w:cs="Arial"/>
                <w:sz w:val="22"/>
                <w:szCs w:val="22"/>
              </w:rPr>
            </w:pPr>
            <w:r>
              <w:rPr>
                <w:rFonts w:ascii="Calibri" w:hAnsi="Calibri" w:cs="Arial"/>
                <w:sz w:val="22"/>
                <w:szCs w:val="22"/>
              </w:rPr>
              <w:t>Below 60</w:t>
            </w:r>
          </w:p>
        </w:tc>
        <w:tc>
          <w:tcPr>
            <w:tcW w:w="1504" w:type="dxa"/>
          </w:tcPr>
          <w:p w14:paraId="491A1C8E" w14:textId="77777777" w:rsidR="00901C44" w:rsidRDefault="00901C44" w:rsidP="005A4AB8">
            <w:pPr>
              <w:jc w:val="center"/>
              <w:rPr>
                <w:rFonts w:ascii="Calibri" w:hAnsi="Calibri" w:cs="Arial"/>
                <w:sz w:val="22"/>
                <w:szCs w:val="22"/>
              </w:rPr>
            </w:pPr>
            <w:r>
              <w:rPr>
                <w:rFonts w:ascii="Calibri" w:hAnsi="Calibri" w:cs="Arial"/>
                <w:sz w:val="22"/>
                <w:szCs w:val="22"/>
              </w:rPr>
              <w:t>F</w:t>
            </w:r>
          </w:p>
        </w:tc>
      </w:tr>
    </w:tbl>
    <w:p w14:paraId="19C2C72F" w14:textId="77777777" w:rsidR="00901C44" w:rsidRPr="00BA5F71" w:rsidRDefault="00901C44" w:rsidP="00901C4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0600F3E" w14:textId="77777777" w:rsidR="00901C44" w:rsidRPr="00BA5F71" w:rsidRDefault="00901C44" w:rsidP="00901C44">
      <w:pPr>
        <w:pStyle w:val="Heading2"/>
      </w:pPr>
      <w:r w:rsidRPr="00BA5F71">
        <w:t>REQUIRED COURSE MATERIALS:</w:t>
      </w:r>
    </w:p>
    <w:p w14:paraId="6035AE10" w14:textId="77777777" w:rsidR="00901C44" w:rsidRPr="00BA5F71" w:rsidRDefault="00901C44" w:rsidP="00901C44">
      <w:pPr>
        <w:spacing w:after="240"/>
        <w:ind w:left="720"/>
        <w:rPr>
          <w:rFonts w:ascii="Calibri" w:hAnsi="Calibri" w:cs="Arial"/>
          <w:sz w:val="22"/>
          <w:szCs w:val="22"/>
        </w:rPr>
      </w:pPr>
      <w:r w:rsidRPr="00BA5F71">
        <w:rPr>
          <w:rFonts w:ascii="Calibri" w:hAnsi="Calibri" w:cs="Arial"/>
          <w:sz w:val="22"/>
          <w:szCs w:val="22"/>
        </w:rPr>
        <w:t>(In correct bibliographic format.)</w:t>
      </w:r>
    </w:p>
    <w:p w14:paraId="06639546" w14:textId="77777777" w:rsidR="00901C44" w:rsidRPr="00BA5F71" w:rsidRDefault="00901C44" w:rsidP="00901C44">
      <w:pPr>
        <w:pStyle w:val="Heading2"/>
      </w:pPr>
      <w:r w:rsidRPr="00BA5F71">
        <w:t>RESERVED MATERIALS FOR THE COURSE:</w:t>
      </w:r>
    </w:p>
    <w:p w14:paraId="356262C4" w14:textId="77777777" w:rsidR="00901C44" w:rsidRPr="00BA5F71" w:rsidRDefault="00901C44" w:rsidP="00901C44">
      <w:pPr>
        <w:spacing w:after="240"/>
        <w:ind w:left="720"/>
        <w:rPr>
          <w:rFonts w:ascii="Calibri" w:hAnsi="Calibri" w:cs="Arial"/>
          <w:sz w:val="22"/>
          <w:szCs w:val="22"/>
        </w:rPr>
      </w:pPr>
      <w:r w:rsidRPr="00BA5F71">
        <w:rPr>
          <w:rFonts w:ascii="Calibri" w:hAnsi="Calibri" w:cs="Arial"/>
          <w:sz w:val="22"/>
          <w:szCs w:val="22"/>
        </w:rPr>
        <w:t>Other special learning resources.</w:t>
      </w:r>
    </w:p>
    <w:p w14:paraId="1A73C5DB" w14:textId="77777777" w:rsidR="00901C44" w:rsidRPr="00BA5F71" w:rsidRDefault="00901C44" w:rsidP="00901C44">
      <w:pPr>
        <w:pStyle w:val="Heading2"/>
      </w:pPr>
      <w:r w:rsidRPr="00BA5F71">
        <w:t>CLASS SCHEDULE:</w:t>
      </w:r>
    </w:p>
    <w:p w14:paraId="667A356D" w14:textId="77777777" w:rsidR="00901C44" w:rsidRPr="00BA5F71" w:rsidRDefault="00901C44" w:rsidP="00901C4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96092C0" w14:textId="77777777" w:rsidR="00901C44" w:rsidRPr="00BA5F71" w:rsidRDefault="00901C44" w:rsidP="00901C44">
      <w:pPr>
        <w:pStyle w:val="Heading2"/>
      </w:pPr>
      <w:r w:rsidRPr="00BA5F71">
        <w:t>ANY OTHER INFORMATION OR CLASS PROCEDURES OR POLICIES:</w:t>
      </w:r>
    </w:p>
    <w:p w14:paraId="08EACF22" w14:textId="77777777" w:rsidR="00901C44" w:rsidRDefault="00901C44" w:rsidP="00901C44">
      <w:pPr>
        <w:ind w:left="720"/>
        <w:rPr>
          <w:rFonts w:ascii="Calibri" w:hAnsi="Calibri" w:cs="Arial"/>
          <w:sz w:val="22"/>
          <w:szCs w:val="22"/>
        </w:rPr>
      </w:pPr>
      <w:r w:rsidRPr="00BA5F71">
        <w:rPr>
          <w:rFonts w:ascii="Calibri" w:hAnsi="Calibri" w:cs="Arial"/>
          <w:sz w:val="22"/>
          <w:szCs w:val="22"/>
        </w:rPr>
        <w:t>(Which would be useful to the students in the class.)</w:t>
      </w:r>
    </w:p>
    <w:p w14:paraId="3318F6BC" w14:textId="77777777" w:rsidR="00C324B6" w:rsidRPr="00901C44" w:rsidRDefault="00C324B6" w:rsidP="00901C44"/>
    <w:sectPr w:rsidR="00C324B6" w:rsidRPr="00901C4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E60D" w14:textId="77777777" w:rsidR="00901C44" w:rsidRDefault="00901C44" w:rsidP="003A608C">
      <w:r>
        <w:separator/>
      </w:r>
    </w:p>
  </w:endnote>
  <w:endnote w:type="continuationSeparator" w:id="0">
    <w:p w14:paraId="53F01819" w14:textId="77777777" w:rsidR="00901C44" w:rsidRDefault="00901C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A82D" w14:textId="77777777" w:rsidR="00901C44" w:rsidRPr="0056733A" w:rsidRDefault="00901C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23D7" w14:textId="77777777" w:rsidR="00901C44" w:rsidRPr="0004495F" w:rsidRDefault="00901C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1DE9" w14:textId="77777777" w:rsidR="00901C44" w:rsidRDefault="00901C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F6FF" w14:textId="77777777" w:rsidR="00821739" w:rsidRPr="0056733A" w:rsidRDefault="00901C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8DC2" w14:textId="77777777" w:rsidR="00821739" w:rsidRPr="0004495F" w:rsidRDefault="00901C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3D79" w14:textId="77777777" w:rsidR="00901C44" w:rsidRDefault="00901C44" w:rsidP="003A608C">
      <w:r>
        <w:separator/>
      </w:r>
    </w:p>
  </w:footnote>
  <w:footnote w:type="continuationSeparator" w:id="0">
    <w:p w14:paraId="62864304" w14:textId="77777777" w:rsidR="00901C44" w:rsidRDefault="00901C4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4494" w14:textId="77777777" w:rsidR="00901C44" w:rsidRPr="00FD0895" w:rsidRDefault="00901C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806</w:t>
    </w:r>
    <w:r>
      <w:rPr>
        <w:rFonts w:ascii="Calibri" w:hAnsi="Calibri" w:cs="Arial"/>
        <w:noProof/>
        <w:sz w:val="22"/>
        <w:szCs w:val="22"/>
      </w:rPr>
      <w:t xml:space="preserve"> </w:t>
    </w:r>
    <w:r w:rsidRPr="0044449D">
      <w:rPr>
        <w:rFonts w:ascii="Calibri" w:hAnsi="Calibri" w:cs="Arial"/>
        <w:noProof/>
        <w:sz w:val="22"/>
        <w:szCs w:val="22"/>
      </w:rPr>
      <w:t>Dental Hygiene 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251F" w14:textId="77777777" w:rsidR="00901C44" w:rsidRDefault="00901C44" w:rsidP="0004495F">
    <w:pPr>
      <w:pStyle w:val="Header"/>
      <w:jc w:val="right"/>
    </w:pPr>
    <w:r w:rsidRPr="00D55873">
      <w:rPr>
        <w:noProof/>
        <w:lang w:eastAsia="en-US"/>
      </w:rPr>
      <w:drawing>
        <wp:inline distT="0" distB="0" distL="0" distR="0" wp14:anchorId="372BC4CE" wp14:editId="2529DE8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175F952" w14:textId="77777777" w:rsidR="00901C44" w:rsidRPr="0004495F" w:rsidRDefault="00901C4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24A32F6" wp14:editId="0391EC6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86DA9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4451" w14:textId="77777777" w:rsidR="00901C44" w:rsidRDefault="00901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EDC8" w14:textId="77777777" w:rsidR="008333FE" w:rsidRPr="00FD0895" w:rsidRDefault="00901C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806</w:t>
    </w:r>
    <w:r>
      <w:rPr>
        <w:rFonts w:ascii="Calibri" w:hAnsi="Calibri" w:cs="Arial"/>
        <w:noProof/>
        <w:sz w:val="22"/>
        <w:szCs w:val="22"/>
      </w:rPr>
      <w:t xml:space="preserve"> </w:t>
    </w:r>
    <w:r w:rsidRPr="0044449D">
      <w:rPr>
        <w:rFonts w:ascii="Calibri" w:hAnsi="Calibri" w:cs="Arial"/>
        <w:noProof/>
        <w:sz w:val="22"/>
        <w:szCs w:val="22"/>
      </w:rPr>
      <w:t>Dental Hygiene 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3A99" w14:textId="77777777" w:rsidR="00901C44" w:rsidRDefault="00901C44" w:rsidP="00901C44">
    <w:pPr>
      <w:pStyle w:val="Header"/>
      <w:jc w:val="right"/>
    </w:pPr>
    <w:r w:rsidRPr="00D55873">
      <w:rPr>
        <w:noProof/>
        <w:lang w:eastAsia="en-US"/>
      </w:rPr>
      <w:drawing>
        <wp:inline distT="0" distB="0" distL="0" distR="0" wp14:anchorId="1025CCA9" wp14:editId="15292233">
          <wp:extent cx="3124200" cy="962025"/>
          <wp:effectExtent l="0" t="0" r="0" b="9525"/>
          <wp:docPr id="372" name="Picture 3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38E662" w14:textId="77777777" w:rsidR="00821739" w:rsidRPr="0004495F" w:rsidRDefault="00901C44" w:rsidP="00901C4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611B7D8" wp14:editId="50C6D7F2">
              <wp:extent cx="6457950" cy="0"/>
              <wp:effectExtent l="0" t="0" r="19050" b="19050"/>
              <wp:docPr id="371" name="Straight Arrow Connector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FDA84A" id="_x0000_t32" coordsize="21600,21600" o:spt="32" o:oned="t" path="m,l21600,21600e" filled="f">
              <v:path arrowok="t" fillok="f" o:connecttype="none"/>
              <o:lock v:ext="edit" shapetype="t"/>
            </v:shapetype>
            <v:shape id="Straight Arrow Connector 3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JRVb4HP1b4nTb/5l38rBkoQtxgh+lO4Y9LetoUmooZBhlpdHZBWdl8nI+j54Wsz5UkUdXG73+CojfNsHvzMg==" w:salt="XhcqKp3TXAPvSGUrk7F0p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1C5E"/>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C44"/>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F3A4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3E8F580B84986816F61CC582DE08A"/>
        <w:category>
          <w:name w:val="General"/>
          <w:gallery w:val="placeholder"/>
        </w:category>
        <w:types>
          <w:type w:val="bbPlcHdr"/>
        </w:types>
        <w:behaviors>
          <w:behavior w:val="content"/>
        </w:behaviors>
        <w:guid w:val="{E3B57776-827B-4A6C-A0DC-3B4B0DD40818}"/>
      </w:docPartPr>
      <w:docPartBody>
        <w:p w:rsidR="00724D2F" w:rsidRDefault="004F5C6C" w:rsidP="004F5C6C">
          <w:pPr>
            <w:pStyle w:val="3543E8F580B84986816F61CC582DE08A"/>
          </w:pPr>
          <w:r w:rsidRPr="00EF2604">
            <w:rPr>
              <w:rStyle w:val="PlaceholderText"/>
            </w:rPr>
            <w:t>Click or tap here to enter text.</w:t>
          </w:r>
        </w:p>
      </w:docPartBody>
    </w:docPart>
    <w:docPart>
      <w:docPartPr>
        <w:name w:val="2A24A902A3C346E1B20BB212F404C2CF"/>
        <w:category>
          <w:name w:val="General"/>
          <w:gallery w:val="placeholder"/>
        </w:category>
        <w:types>
          <w:type w:val="bbPlcHdr"/>
        </w:types>
        <w:behaviors>
          <w:behavior w:val="content"/>
        </w:behaviors>
        <w:guid w:val="{BD8EC65C-EF64-4DD3-A11A-812B32483B6A}"/>
      </w:docPartPr>
      <w:docPartBody>
        <w:p w:rsidR="00724D2F" w:rsidRDefault="004F5C6C" w:rsidP="004F5C6C">
          <w:pPr>
            <w:pStyle w:val="2A24A902A3C346E1B20BB212F404C2C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F5C6C"/>
    <w:rsid w:val="00724D2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C6C"/>
    <w:rPr>
      <w:color w:val="808080"/>
    </w:rPr>
  </w:style>
  <w:style w:type="paragraph" w:customStyle="1" w:styleId="3543E8F580B84986816F61CC582DE08A">
    <w:name w:val="3543E8F580B84986816F61CC582DE08A"/>
    <w:rsid w:val="004F5C6C"/>
  </w:style>
  <w:style w:type="paragraph" w:customStyle="1" w:styleId="2A24A902A3C346E1B20BB212F404C2CF">
    <w:name w:val="2A24A902A3C346E1B20BB212F404C2CF"/>
    <w:rsid w:val="004F5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